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6307166A" w:rsidR="00462D15" w:rsidRPr="00462D15" w:rsidRDefault="00DF4171" w:rsidP="00462D15">
      <w:pPr>
        <w:ind w:left="708"/>
      </w:pPr>
      <w:r>
        <w:t xml:space="preserve">Network Monitoring Tool – Eine </w:t>
      </w:r>
      <w:r w:rsidR="008E238D">
        <w:t>Desktop</w:t>
      </w:r>
      <w:r w:rsidR="00462D15">
        <w:t>-Applikation zur Überwachung</w:t>
      </w:r>
      <w:r w:rsidR="00DB7836">
        <w:t xml:space="preserve"> </w:t>
      </w:r>
      <w:r w:rsidR="00DB7836">
        <w:t>auf Verfügbarkeit</w:t>
      </w:r>
      <w:r w:rsidR="00DB7836">
        <w:t xml:space="preserve"> und Steuerbarkeit</w:t>
      </w:r>
      <w:r w:rsidR="00CF108F">
        <w:t xml:space="preserve"> verschiedener</w:t>
      </w:r>
      <w:r w:rsidR="00DD3BA6">
        <w:t xml:space="preserve"> Services</w:t>
      </w:r>
      <w:r w:rsidR="00CF108F">
        <w:t>.</w:t>
      </w:r>
    </w:p>
    <w:p w14:paraId="67896A42" w14:textId="4DC6B2A7" w:rsidR="00DB7EC2" w:rsidRDefault="00DB7EC2" w:rsidP="00B26B50">
      <w:pPr>
        <w:pStyle w:val="berschrift2"/>
        <w:numPr>
          <w:ilvl w:val="0"/>
          <w:numId w:val="1"/>
        </w:numPr>
      </w:pPr>
      <w:r>
        <w:t>Projektbeschreibung</w:t>
      </w:r>
    </w:p>
    <w:p w14:paraId="3E471D64" w14:textId="4A38625F" w:rsidR="008E238D" w:rsidRPr="00D36641" w:rsidRDefault="00405674" w:rsidP="008E238D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Ist-</w:t>
      </w:r>
      <w:r w:rsidR="008E238D" w:rsidRPr="00D36641">
        <w:rPr>
          <w:color w:val="5B9BD5" w:themeColor="accent1"/>
        </w:rPr>
        <w:t>Zustand</w:t>
      </w:r>
    </w:p>
    <w:p w14:paraId="3E2DC2EC" w14:textId="77777777" w:rsidR="00D10422" w:rsidRDefault="00DB7EC2" w:rsidP="00FB05B4">
      <w:pPr>
        <w:ind w:left="708"/>
      </w:pPr>
      <w:r>
        <w:t xml:space="preserve">Die BITMARCK Technik GmbH </w:t>
      </w:r>
      <w:r w:rsidR="00607355">
        <w:t>hat ihren Hauptsitz in Hamburg. Sie spaltete sich aus dem ehemaligen IT-Bereich der DAK-Gesundheit (Deutsche Angestellten Krankenkasse) ab und</w:t>
      </w:r>
      <w:r>
        <w:t xml:space="preserve"> ist eine von fünf </w:t>
      </w:r>
      <w:r w:rsidRPr="00DB7EC2">
        <w:t>Business-Units</w:t>
      </w:r>
      <w:r>
        <w:t xml:space="preserve"> der BITMARCK Unternehmensgruppe.</w:t>
      </w:r>
      <w:r w:rsidR="006023AA">
        <w:t xml:space="preserve"> </w:t>
      </w:r>
    </w:p>
    <w:p w14:paraId="13B0A97F" w14:textId="126EBFB7" w:rsidR="008E238D" w:rsidRDefault="00FB05B4" w:rsidP="00D10422">
      <w:pPr>
        <w:ind w:left="708"/>
      </w:pPr>
      <w:r>
        <w:t>Eine</w:t>
      </w:r>
      <w:r w:rsidR="005B60E0">
        <w:t xml:space="preserve"> Zusatzsoftware des Kernsystems </w:t>
      </w:r>
      <w:r w:rsidR="005B60E0" w:rsidRPr="005B60E0">
        <w:t>BITMARCK_21c|ng</w:t>
      </w:r>
      <w:r w:rsidR="005B60E0">
        <w:t xml:space="preserve"> ist die bitGo_Suite. Sie besteht</w:t>
      </w:r>
      <w:r w:rsidR="008D59F8">
        <w:t xml:space="preserve"> aus </w:t>
      </w:r>
      <w:r w:rsidR="00B3291A">
        <w:t>drei</w:t>
      </w:r>
      <w:r w:rsidR="008D59F8">
        <w:t xml:space="preserve"> </w:t>
      </w:r>
      <w:r w:rsidR="005B60E0">
        <w:t>Komponenten</w:t>
      </w:r>
      <w:r w:rsidR="008D59F8">
        <w:t>.</w:t>
      </w:r>
      <w:r w:rsidR="00D10422">
        <w:t xml:space="preserve"> </w:t>
      </w:r>
      <w:r w:rsidR="008D59F8">
        <w:t>Die O</w:t>
      </w:r>
      <w:r w:rsidR="00B3291A">
        <w:t>nline-Geschäftsstelle bitGo_GS</w:t>
      </w:r>
      <w:r w:rsidR="008C44BB" w:rsidRPr="008C44BB">
        <w:t>(GS=Geschäftsstelle)</w:t>
      </w:r>
      <w:r>
        <w:t>. Sie ist</w:t>
      </w:r>
      <w:r w:rsidR="008D59F8">
        <w:t xml:space="preserve"> </w:t>
      </w:r>
      <w:r>
        <w:t xml:space="preserve">der </w:t>
      </w:r>
      <w:r w:rsidR="008D59F8">
        <w:t>Anlaufpunkt für registrierte Versicherte.</w:t>
      </w:r>
      <w:r w:rsidR="000D79D1">
        <w:t xml:space="preserve"> </w:t>
      </w:r>
      <w:r w:rsidR="008C44BB">
        <w:t xml:space="preserve">Mit </w:t>
      </w:r>
      <w:r w:rsidR="00710BED">
        <w:t>bitGo_</w:t>
      </w:r>
      <w:r w:rsidR="008D59F8">
        <w:t>KV</w:t>
      </w:r>
      <w:r w:rsidR="008C44BB" w:rsidRPr="008C44BB">
        <w:t>(KV=Krankenversicherung)</w:t>
      </w:r>
      <w:r w:rsidR="008D59F8">
        <w:t xml:space="preserve"> </w:t>
      </w:r>
      <w:r w:rsidR="008C44BB">
        <w:t>haben Krankenkassen die Möglichkeit,</w:t>
      </w:r>
      <w:r w:rsidR="00281EA7">
        <w:t xml:space="preserve"> </w:t>
      </w:r>
      <w:r w:rsidR="009C0A3E">
        <w:t xml:space="preserve">mit </w:t>
      </w:r>
      <w:r w:rsidR="00281EA7">
        <w:t xml:space="preserve">den </w:t>
      </w:r>
      <w:r w:rsidR="008C44BB">
        <w:t>Versicherte</w:t>
      </w:r>
      <w:r w:rsidR="00281EA7">
        <w:t>n</w:t>
      </w:r>
      <w:r w:rsidR="0089605D">
        <w:t>,</w:t>
      </w:r>
      <w:r w:rsidR="008C44BB">
        <w:t xml:space="preserve"> die nicht in der Onlinekasse registriert sind</w:t>
      </w:r>
      <w:r>
        <w:t>,</w:t>
      </w:r>
      <w:r w:rsidR="009D24DF">
        <w:t xml:space="preserve"> Schriftverkehr</w:t>
      </w:r>
      <w:r w:rsidR="00B77165">
        <w:t xml:space="preserve"> in Form </w:t>
      </w:r>
      <w:r w:rsidR="008C44BB">
        <w:t xml:space="preserve">von Formularen, Anträgen oder Umfragen zu </w:t>
      </w:r>
      <w:r w:rsidR="00087002">
        <w:t>führen</w:t>
      </w:r>
      <w:r w:rsidR="008C44BB">
        <w:t>.</w:t>
      </w:r>
      <w:r w:rsidR="00E56103">
        <w:t xml:space="preserve"> </w:t>
      </w:r>
      <w:r w:rsidR="008D59F8">
        <w:t xml:space="preserve">Die </w:t>
      </w:r>
      <w:r w:rsidR="008D59F8" w:rsidRPr="008D59F8">
        <w:t>bitGo_App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</w:t>
      </w:r>
    </w:p>
    <w:p w14:paraId="6A9F2C68" w14:textId="52B3A1FC" w:rsidR="009756F6" w:rsidRDefault="00FF1C46" w:rsidP="00FF1C46">
      <w:pPr>
        <w:ind w:left="708"/>
      </w:pPr>
      <w:r>
        <w:t xml:space="preserve">Die Komponenten </w:t>
      </w:r>
      <w:r w:rsidR="007927BE">
        <w:t>der bitGo_</w:t>
      </w:r>
      <w:r w:rsidR="00BC67AB">
        <w:t xml:space="preserve">Suite </w:t>
      </w:r>
      <w:r>
        <w:t xml:space="preserve">werden mit Hilfe unterschiedlicher Services auf unterschiedlichen Servern </w:t>
      </w:r>
      <w:r w:rsidR="0089605D">
        <w:t>realisiert</w:t>
      </w:r>
      <w:r>
        <w:t xml:space="preserve">. </w:t>
      </w:r>
      <w:r w:rsidR="00FB05B4">
        <w:t xml:space="preserve">Beispielsweise wird die Oberfläche der bitGo_GS mit dem Content-Management-System FirstSpirit </w:t>
      </w:r>
      <w:r>
        <w:t>und auf verschiedenen Servern</w:t>
      </w:r>
      <w:r w:rsidR="00087002">
        <w:t xml:space="preserve">, wie einem Auslieferungsserver </w:t>
      </w:r>
      <w:r w:rsidR="00E56103">
        <w:t>entwickelt</w:t>
      </w:r>
      <w:r w:rsidR="00FB05B4">
        <w:t xml:space="preserve">. </w:t>
      </w:r>
    </w:p>
    <w:p w14:paraId="712EF493" w14:textId="66215511" w:rsidR="0089605D" w:rsidRDefault="00B77165" w:rsidP="0089605D">
      <w:pPr>
        <w:ind w:left="708"/>
      </w:pPr>
      <w:r>
        <w:t>Tritt während der Entwicklung ein Fehler auf und ist dieser auf einen Ausfa</w:t>
      </w:r>
      <w:r w:rsidR="00D10422">
        <w:t>ll eines dieser Services zurück</w:t>
      </w:r>
      <w:r>
        <w:t xml:space="preserve">zuführen, lässt sich die </w:t>
      </w:r>
      <w:r w:rsidR="00022F4B">
        <w:t>Quelle</w:t>
      </w:r>
      <w:r>
        <w:t xml:space="preserve"> </w:t>
      </w:r>
      <w:r w:rsidR="00022F4B">
        <w:t xml:space="preserve">aufgrund ungenauer Fehlerausgaben </w:t>
      </w:r>
      <w:r>
        <w:t>nicht exakt id</w:t>
      </w:r>
      <w:r w:rsidR="00E56103">
        <w:t xml:space="preserve">entifizieren. Mühsam </w:t>
      </w:r>
      <w:r w:rsidR="00C773C2">
        <w:t xml:space="preserve">wird </w:t>
      </w:r>
      <w:r w:rsidR="00E56103">
        <w:t xml:space="preserve">jeder </w:t>
      </w:r>
      <w:r w:rsidR="00550596">
        <w:t>Service</w:t>
      </w:r>
      <w:r w:rsidR="00E56103">
        <w:t xml:space="preserve"> auf seine Verfügbarkeit überprüft. Ist </w:t>
      </w:r>
      <w:r w:rsidR="00022F4B">
        <w:t>die</w:t>
      </w:r>
      <w:r w:rsidR="00E56103">
        <w:t xml:space="preserve"> </w:t>
      </w:r>
      <w:bookmarkStart w:id="0" w:name="_GoBack"/>
      <w:bookmarkEnd w:id="0"/>
      <w:r w:rsidR="00E56103">
        <w:t xml:space="preserve">fehlende </w:t>
      </w:r>
      <w:r w:rsidR="00022F4B">
        <w:t>Verbindung</w:t>
      </w:r>
      <w:r w:rsidR="00E56103">
        <w:t xml:space="preserve"> gefunden, wird anschließend </w:t>
      </w:r>
      <w:r w:rsidR="0089605D">
        <w:t>manuell</w:t>
      </w:r>
      <w:r w:rsidR="00C14671">
        <w:t xml:space="preserve"> </w:t>
      </w:r>
      <w:r w:rsidR="00022F4B">
        <w:t>ein Neustart ausgelöst.</w:t>
      </w:r>
    </w:p>
    <w:p w14:paraId="240BBCE5" w14:textId="6F9554C6" w:rsidR="00877664" w:rsidRPr="00A07FF9" w:rsidRDefault="0089605D" w:rsidP="00FF1C46">
      <w:pPr>
        <w:ind w:left="708"/>
        <w:rPr>
          <w:strike/>
        </w:rPr>
      </w:pPr>
      <w:r w:rsidRPr="00A07FF9">
        <w:rPr>
          <w:strike/>
        </w:rPr>
        <w:t>E</w:t>
      </w:r>
      <w:r w:rsidRPr="00A07FF9">
        <w:rPr>
          <w:strike/>
        </w:rPr>
        <w:t>in</w:t>
      </w:r>
      <w:r w:rsidRPr="00A07FF9">
        <w:rPr>
          <w:strike/>
        </w:rPr>
        <w:t>e</w:t>
      </w:r>
      <w:r w:rsidRPr="00A07FF9">
        <w:rPr>
          <w:strike/>
        </w:rPr>
        <w:t xml:space="preserve"> </w:t>
      </w:r>
      <w:r w:rsidRPr="00A07FF9">
        <w:rPr>
          <w:strike/>
        </w:rPr>
        <w:t>Ursache</w:t>
      </w:r>
      <w:r w:rsidRPr="00A07FF9">
        <w:rPr>
          <w:strike/>
        </w:rPr>
        <w:t xml:space="preserve"> </w:t>
      </w:r>
      <w:r w:rsidRPr="00A07FF9">
        <w:rPr>
          <w:strike/>
        </w:rPr>
        <w:t>für ein</w:t>
      </w:r>
      <w:r w:rsidR="00877664" w:rsidRPr="00A07FF9">
        <w:rPr>
          <w:strike/>
        </w:rPr>
        <w:t xml:space="preserve"> Fe</w:t>
      </w:r>
      <w:r w:rsidRPr="00A07FF9">
        <w:rPr>
          <w:strike/>
        </w:rPr>
        <w:t>hlverhalten der Anwendung kann sein</w:t>
      </w:r>
      <w:r w:rsidR="00877664" w:rsidRPr="00A07FF9">
        <w:rPr>
          <w:strike/>
        </w:rPr>
        <w:t>, dass ein</w:t>
      </w:r>
      <w:r w:rsidR="00E82955" w:rsidRPr="00A07FF9">
        <w:rPr>
          <w:strike/>
        </w:rPr>
        <w:t xml:space="preserve"> oder mehrere</w:t>
      </w:r>
      <w:r w:rsidR="00877664" w:rsidRPr="00A07FF9">
        <w:rPr>
          <w:strike/>
        </w:rPr>
        <w:t xml:space="preserve"> Se</w:t>
      </w:r>
      <w:r w:rsidR="009756F6" w:rsidRPr="00A07FF9">
        <w:rPr>
          <w:strike/>
        </w:rPr>
        <w:t>rvice</w:t>
      </w:r>
      <w:r w:rsidRPr="00A07FF9">
        <w:rPr>
          <w:strike/>
        </w:rPr>
        <w:t>s nicht mehr v</w:t>
      </w:r>
      <w:r w:rsidR="00E82955" w:rsidRPr="00A07FF9">
        <w:rPr>
          <w:strike/>
        </w:rPr>
        <w:t xml:space="preserve">erfügbar </w:t>
      </w:r>
      <w:proofErr w:type="gramStart"/>
      <w:r w:rsidR="00E82955" w:rsidRPr="00A07FF9">
        <w:rPr>
          <w:strike/>
        </w:rPr>
        <w:t>sind</w:t>
      </w:r>
      <w:proofErr w:type="gramEnd"/>
      <w:r w:rsidR="009756F6" w:rsidRPr="00A07FF9">
        <w:rPr>
          <w:strike/>
        </w:rPr>
        <w:t xml:space="preserve">. </w:t>
      </w:r>
      <w:r w:rsidR="0049791C" w:rsidRPr="00A07FF9">
        <w:rPr>
          <w:strike/>
        </w:rPr>
        <w:t>Die Ausfä</w:t>
      </w:r>
      <w:r w:rsidR="009756F6" w:rsidRPr="00A07FF9">
        <w:rPr>
          <w:strike/>
        </w:rPr>
        <w:t>ll</w:t>
      </w:r>
      <w:r w:rsidR="0049791C" w:rsidRPr="00A07FF9">
        <w:rPr>
          <w:strike/>
        </w:rPr>
        <w:t>e</w:t>
      </w:r>
      <w:r w:rsidR="009756F6" w:rsidRPr="00A07FF9">
        <w:rPr>
          <w:strike/>
        </w:rPr>
        <w:t xml:space="preserve"> </w:t>
      </w:r>
      <w:r w:rsidR="0049791C" w:rsidRPr="00A07FF9">
        <w:rPr>
          <w:strike/>
        </w:rPr>
        <w:t>lassen</w:t>
      </w:r>
      <w:r w:rsidR="0065001A" w:rsidRPr="00A07FF9">
        <w:rPr>
          <w:strike/>
        </w:rPr>
        <w:t xml:space="preserve"> sich aufgrund ungenauer Fehlerausgaben nicht exakt identifizieren</w:t>
      </w:r>
      <w:r w:rsidR="0065001A" w:rsidRPr="00A07FF9">
        <w:rPr>
          <w:strike/>
        </w:rPr>
        <w:t xml:space="preserve"> </w:t>
      </w:r>
      <w:r w:rsidR="0049791C" w:rsidRPr="00A07FF9">
        <w:rPr>
          <w:strike/>
        </w:rPr>
        <w:t xml:space="preserve">und jede Verbindung </w:t>
      </w:r>
      <w:r w:rsidR="00D10422" w:rsidRPr="00A07FF9">
        <w:rPr>
          <w:strike/>
        </w:rPr>
        <w:t>muss manuell</w:t>
      </w:r>
      <w:r w:rsidR="00022F4B" w:rsidRPr="00A07FF9">
        <w:rPr>
          <w:strike/>
        </w:rPr>
        <w:t xml:space="preserve"> </w:t>
      </w:r>
      <w:r w:rsidR="0049791C" w:rsidRPr="00A07FF9">
        <w:rPr>
          <w:strike/>
        </w:rPr>
        <w:t>ge</w:t>
      </w:r>
      <w:r w:rsidR="00D10422" w:rsidRPr="00A07FF9">
        <w:rPr>
          <w:strike/>
        </w:rPr>
        <w:t>prüft werden</w:t>
      </w:r>
      <w:r w:rsidR="009756F6" w:rsidRPr="00A07FF9">
        <w:rPr>
          <w:strike/>
        </w:rPr>
        <w:t>.</w:t>
      </w:r>
      <w:r w:rsidR="00D10422" w:rsidRPr="00A07FF9">
        <w:rPr>
          <w:strike/>
        </w:rPr>
        <w:t xml:space="preserve"> Ist der fehlende Ser</w:t>
      </w:r>
      <w:r w:rsidR="00C03B30" w:rsidRPr="00A07FF9">
        <w:rPr>
          <w:strike/>
        </w:rPr>
        <w:t>vice identifiziert</w:t>
      </w:r>
      <w:r w:rsidR="00022F4B" w:rsidRPr="00A07FF9">
        <w:rPr>
          <w:strike/>
        </w:rPr>
        <w:t>,</w:t>
      </w:r>
      <w:r w:rsidR="00C03B30" w:rsidRPr="00A07FF9">
        <w:rPr>
          <w:strike/>
        </w:rPr>
        <w:t xml:space="preserve"> </w:t>
      </w:r>
      <w:r w:rsidR="00022F4B" w:rsidRPr="00A07FF9">
        <w:rPr>
          <w:strike/>
        </w:rPr>
        <w:t xml:space="preserve">wird </w:t>
      </w:r>
      <w:r w:rsidR="00C03B30" w:rsidRPr="00A07FF9">
        <w:rPr>
          <w:strike/>
        </w:rPr>
        <w:t>dieser</w:t>
      </w:r>
      <w:r w:rsidR="00022F4B" w:rsidRPr="00A07FF9">
        <w:rPr>
          <w:strike/>
        </w:rPr>
        <w:t xml:space="preserve"> </w:t>
      </w:r>
      <w:r w:rsidR="00A6642C" w:rsidRPr="00A07FF9">
        <w:rPr>
          <w:strike/>
        </w:rPr>
        <w:t>händisch</w:t>
      </w:r>
      <w:r w:rsidR="00C03B30" w:rsidRPr="00A07FF9">
        <w:rPr>
          <w:strike/>
        </w:rPr>
        <w:t xml:space="preserve"> n</w:t>
      </w:r>
      <w:r w:rsidR="00D10422" w:rsidRPr="00A07FF9">
        <w:rPr>
          <w:strike/>
        </w:rPr>
        <w:t>eu</w:t>
      </w:r>
      <w:r w:rsidR="00C03B30" w:rsidRPr="00A07FF9">
        <w:rPr>
          <w:strike/>
        </w:rPr>
        <w:t xml:space="preserve"> </w:t>
      </w:r>
      <w:r w:rsidR="00022F4B" w:rsidRPr="00A07FF9">
        <w:rPr>
          <w:strike/>
        </w:rPr>
        <w:t>gestartet.</w:t>
      </w:r>
    </w:p>
    <w:p w14:paraId="75ECD450" w14:textId="1FEE82D2" w:rsidR="005D6D50" w:rsidRPr="00D36641" w:rsidRDefault="005338CC" w:rsidP="005D6D50">
      <w:pPr>
        <w:pStyle w:val="Listenabsatz"/>
        <w:numPr>
          <w:ilvl w:val="1"/>
          <w:numId w:val="1"/>
        </w:numPr>
        <w:rPr>
          <w:color w:val="5B9BD5" w:themeColor="accent1"/>
        </w:rPr>
      </w:pPr>
      <w:r>
        <w:rPr>
          <w:color w:val="5B9BD5" w:themeColor="accent1"/>
        </w:rPr>
        <w:t>Soll-</w:t>
      </w:r>
      <w:r w:rsidR="005D6D50" w:rsidRPr="00D36641">
        <w:rPr>
          <w:color w:val="5B9BD5" w:themeColor="accent1"/>
        </w:rPr>
        <w:t>Zustand</w:t>
      </w:r>
    </w:p>
    <w:p w14:paraId="4837E733" w14:textId="1F425323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D10422">
        <w:t>Desktop</w:t>
      </w:r>
      <w:r w:rsidR="00EA4E4C">
        <w:t>-</w:t>
      </w:r>
      <w:r>
        <w:t>Applikation</w:t>
      </w:r>
      <w:r w:rsidR="009436B6">
        <w:t xml:space="preserve"> mit der Programmiersprache Java zu entwickeln. I</w:t>
      </w:r>
      <w:r w:rsidR="005338CC">
        <w:t>n dieser</w:t>
      </w:r>
      <w:r w:rsidR="009A7088">
        <w:t xml:space="preserve"> </w:t>
      </w:r>
      <w:r w:rsidR="009436B6">
        <w:t xml:space="preserve">sollen </w:t>
      </w:r>
      <w:r>
        <w:t xml:space="preserve">die Services und ihre Verfügbarkeit aufgelistet </w:t>
      </w:r>
      <w:r w:rsidR="009436B6">
        <w:t>sei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B3291A">
        <w:t xml:space="preserve">der Services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r w:rsidR="00B3291A">
        <w:t>werden</w:t>
      </w:r>
      <w:r w:rsidR="00441962">
        <w:t xml:space="preserve"> und die Möglichkeit haben</w:t>
      </w:r>
      <w:r w:rsidR="005338CC">
        <w:t>,</w:t>
      </w:r>
      <w:r w:rsidR="00441962">
        <w:t xml:space="preserve"> diesen </w:t>
      </w:r>
      <w:r w:rsidR="005338CC">
        <w:t xml:space="preserve">von dort aus auch </w:t>
      </w:r>
      <w:r w:rsidR="00441962">
        <w:t>neu zu starten</w:t>
      </w:r>
      <w:r w:rsidR="00434A46">
        <w:t>.</w:t>
      </w:r>
      <w:r>
        <w:t xml:space="preserve"> </w:t>
      </w:r>
      <w:r w:rsidR="00434A46">
        <w:t>Die Verfügbarkeit von Services kann der Benutzer w</w:t>
      </w:r>
      <w:r w:rsidR="00DF4171">
        <w:t>äh</w:t>
      </w:r>
      <w:r w:rsidR="00DB7EC2">
        <w:t>rend der Laufzeit</w:t>
      </w:r>
      <w:r w:rsidR="00FB2C84">
        <w:t>,</w:t>
      </w:r>
      <w:r w:rsidR="00DB7EC2">
        <w:t xml:space="preserve">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A</w:t>
      </w:r>
      <w:r w:rsidR="00EA4E4C">
        <w:t>npingen</w:t>
      </w:r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 xml:space="preserve">) </w:t>
      </w:r>
      <w:r w:rsidR="004F05BB">
        <w:t>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</w:t>
      </w:r>
      <w:r w:rsidR="005338CC">
        <w:t xml:space="preserve">Für die Anfragen notwendige </w:t>
      </w:r>
      <w:r w:rsidR="007932BC" w:rsidRPr="007932BC">
        <w:t>Server- und Porteinträge</w:t>
      </w:r>
      <w:r w:rsidR="005338CC">
        <w:t xml:space="preserve"> werden </w:t>
      </w:r>
      <w:r w:rsidR="007932BC" w:rsidRPr="007932BC">
        <w:t>aus einer externen Quelle gelesen</w:t>
      </w:r>
      <w:r w:rsidR="004F05BB">
        <w:t xml:space="preserve">. Sie </w:t>
      </w:r>
      <w:r w:rsidR="006C78F5">
        <w:t>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DDE3643" w14:textId="77777777" w:rsidR="006A0988" w:rsidRDefault="006A0988" w:rsidP="006A0988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p w14:paraId="07A77EE8" w14:textId="77777777" w:rsidR="008079D1" w:rsidRDefault="008079D1" w:rsidP="009E5CC3">
      <w:pPr>
        <w:ind w:left="708"/>
      </w:pPr>
    </w:p>
    <w:p w14:paraId="30B22DFF" w14:textId="5C2ADBA3" w:rsidR="009E5CC3" w:rsidRPr="00A8245E" w:rsidRDefault="009E5CC3" w:rsidP="009E5CC3">
      <w:pPr>
        <w:ind w:left="708"/>
        <w:rPr>
          <w:b/>
        </w:rPr>
      </w:pPr>
      <w:r w:rsidRPr="00A8245E">
        <w:rPr>
          <w:b/>
        </w:rPr>
        <w:t>Analyse (</w:t>
      </w:r>
      <w:r w:rsidR="002C29E3">
        <w:rPr>
          <w:b/>
        </w:rPr>
        <w:t>3</w:t>
      </w:r>
      <w:r w:rsidRPr="00A8245E">
        <w:rPr>
          <w:b/>
        </w:rPr>
        <w:t>h)</w:t>
      </w:r>
    </w:p>
    <w:p w14:paraId="2FF3D752" w14:textId="768554C6" w:rsidR="009E5CC3" w:rsidRDefault="00FA188A" w:rsidP="009E5CC3">
      <w:pPr>
        <w:pStyle w:val="Listenabsatz"/>
        <w:numPr>
          <w:ilvl w:val="0"/>
          <w:numId w:val="2"/>
        </w:numPr>
      </w:pPr>
      <w:r>
        <w:t xml:space="preserve">Ermitteln des </w:t>
      </w:r>
      <w:r w:rsidR="009E5CC3">
        <w:t>Ist-Zustand</w:t>
      </w:r>
      <w:r>
        <w:t>es</w:t>
      </w:r>
      <w:r w:rsidR="009E5CC3">
        <w:t xml:space="preserve"> </w:t>
      </w:r>
      <w:r w:rsidR="002C29E3">
        <w:t>(1</w:t>
      </w:r>
      <w:r w:rsidR="009E5CC3">
        <w:t>h)</w:t>
      </w:r>
    </w:p>
    <w:p w14:paraId="0DE04DE6" w14:textId="7FC5EDCD" w:rsidR="009E5CC3" w:rsidRDefault="00FA188A" w:rsidP="009E5CC3">
      <w:pPr>
        <w:pStyle w:val="Listenabsatz"/>
        <w:numPr>
          <w:ilvl w:val="0"/>
          <w:numId w:val="2"/>
        </w:numPr>
      </w:pPr>
      <w:r>
        <w:t xml:space="preserve">Erstellen einer Amortisationsrechnung </w:t>
      </w:r>
      <w:r w:rsidR="009E5CC3">
        <w:t>(2h)</w:t>
      </w:r>
    </w:p>
    <w:p w14:paraId="041D89A8" w14:textId="6997C4CE" w:rsidR="009E5CC3" w:rsidRPr="00A8245E" w:rsidRDefault="009E5CC3" w:rsidP="009E5CC3">
      <w:pPr>
        <w:ind w:left="708"/>
        <w:rPr>
          <w:b/>
        </w:rPr>
      </w:pPr>
      <w:r w:rsidRPr="00A8245E">
        <w:rPr>
          <w:b/>
        </w:rPr>
        <w:t>Planung (</w:t>
      </w:r>
      <w:r w:rsidR="002C29E3">
        <w:rPr>
          <w:b/>
        </w:rPr>
        <w:t>11</w:t>
      </w:r>
      <w:r w:rsidR="00BE3B2B" w:rsidRPr="00A8245E">
        <w:rPr>
          <w:b/>
        </w:rPr>
        <w:t>h</w:t>
      </w:r>
      <w:r w:rsidRPr="00A8245E">
        <w:rPr>
          <w:b/>
        </w:rPr>
        <w:t>)</w:t>
      </w:r>
    </w:p>
    <w:p w14:paraId="38C1415A" w14:textId="652A2DF9" w:rsidR="009E5CC3" w:rsidRDefault="00FA188A" w:rsidP="009E5CC3">
      <w:pPr>
        <w:pStyle w:val="Listenabsatz"/>
        <w:numPr>
          <w:ilvl w:val="0"/>
          <w:numId w:val="2"/>
        </w:numPr>
      </w:pPr>
      <w:r>
        <w:t>E</w:t>
      </w:r>
      <w:r>
        <w:t xml:space="preserve">rstellen </w:t>
      </w:r>
      <w:r>
        <w:t xml:space="preserve">eines </w:t>
      </w:r>
      <w:r w:rsidR="009E5CC3">
        <w:t>Soll-Konzept</w:t>
      </w:r>
      <w:r>
        <w:t>es</w:t>
      </w:r>
      <w:r w:rsidR="009E5CC3">
        <w:t xml:space="preserve"> (Aufbau un</w:t>
      </w:r>
      <w:r w:rsidR="00E61D6A">
        <w:t>d Funktionen der Applikation) (4</w:t>
      </w:r>
      <w:r w:rsidR="009E5CC3">
        <w:t>h)</w:t>
      </w:r>
    </w:p>
    <w:p w14:paraId="0C991103" w14:textId="33983D12" w:rsidR="00BE3B2B" w:rsidRDefault="00BE3B2B" w:rsidP="00BE3B2B">
      <w:pPr>
        <w:pStyle w:val="Listenabsatz"/>
        <w:numPr>
          <w:ilvl w:val="0"/>
          <w:numId w:val="2"/>
        </w:numPr>
      </w:pPr>
      <w:r w:rsidRPr="00F83F77">
        <w:t>Ermittl</w:t>
      </w:r>
      <w:r>
        <w:t>ung aller benötigten Bibliotheken (</w:t>
      </w:r>
      <w:r w:rsidR="00A52646">
        <w:t>4</w:t>
      </w:r>
      <w:r>
        <w:t>h)</w:t>
      </w:r>
    </w:p>
    <w:p w14:paraId="67D6A8FF" w14:textId="6FBABE90" w:rsidR="009E5CC3" w:rsidRDefault="00FA188A" w:rsidP="009E5CC3">
      <w:pPr>
        <w:pStyle w:val="Listenabsatz"/>
        <w:numPr>
          <w:ilvl w:val="0"/>
          <w:numId w:val="2"/>
        </w:numPr>
      </w:pPr>
      <w:r>
        <w:t>E</w:t>
      </w:r>
      <w:r>
        <w:t>rstellen</w:t>
      </w:r>
      <w:r>
        <w:t xml:space="preserve"> eines</w:t>
      </w:r>
      <w:r>
        <w:t xml:space="preserve"> </w:t>
      </w:r>
      <w:r w:rsidR="009E5CC3">
        <w:t>U</w:t>
      </w:r>
      <w:r>
        <w:t>ML-</w:t>
      </w:r>
      <w:r w:rsidR="00A52646">
        <w:t>Klassendiagramm</w:t>
      </w:r>
      <w:r w:rsidR="007A4BE9">
        <w:t>s</w:t>
      </w:r>
      <w:r w:rsidR="00A52646">
        <w:t xml:space="preserve"> (3</w:t>
      </w:r>
      <w:r w:rsidR="009E5CC3">
        <w:t>h)</w:t>
      </w:r>
    </w:p>
    <w:p w14:paraId="276BD98E" w14:textId="0F98EA02" w:rsidR="00BE3B2B" w:rsidRPr="00A8245E" w:rsidRDefault="00BE3B2B" w:rsidP="00BE3B2B">
      <w:pPr>
        <w:ind w:left="708"/>
        <w:rPr>
          <w:b/>
        </w:rPr>
      </w:pPr>
      <w:r w:rsidRPr="00A8245E">
        <w:rPr>
          <w:b/>
        </w:rPr>
        <w:t>Implementierung mit Tests (</w:t>
      </w:r>
      <w:r w:rsidR="00C47E1E">
        <w:rPr>
          <w:b/>
        </w:rPr>
        <w:t>38</w:t>
      </w:r>
      <w:r w:rsidRPr="00A8245E">
        <w:rPr>
          <w:b/>
        </w:rPr>
        <w:t>h)</w:t>
      </w:r>
    </w:p>
    <w:p w14:paraId="079114B3" w14:textId="79CF9A53" w:rsidR="00A8245E" w:rsidRDefault="009856FE" w:rsidP="00A8245E">
      <w:pPr>
        <w:pStyle w:val="Listenabsatz"/>
        <w:numPr>
          <w:ilvl w:val="0"/>
          <w:numId w:val="2"/>
        </w:numPr>
      </w:pPr>
      <w:r>
        <w:t>Einrichten der i</w:t>
      </w:r>
      <w:r w:rsidR="00A8245E">
        <w:t>ntegrierte</w:t>
      </w:r>
      <w:r w:rsidR="00A8245E">
        <w:t>n Entwicklungsumgebung</w:t>
      </w:r>
      <w:r w:rsidR="00616006">
        <w:t>(IDE)</w:t>
      </w:r>
      <w:r>
        <w:t xml:space="preserve"> </w:t>
      </w:r>
      <w:r w:rsidR="00A8245E">
        <w:t>Eclipse (2h)</w:t>
      </w:r>
    </w:p>
    <w:p w14:paraId="6C2E46DC" w14:textId="20A0F0D3" w:rsidR="00274F11" w:rsidRDefault="00BE3B2B" w:rsidP="00274F11">
      <w:pPr>
        <w:pStyle w:val="Listenabsatz"/>
        <w:numPr>
          <w:ilvl w:val="0"/>
          <w:numId w:val="2"/>
        </w:numPr>
      </w:pPr>
      <w:r>
        <w:t>Implementierung der</w:t>
      </w:r>
      <w:r w:rsidR="00274F11">
        <w:t xml:space="preserve"> Model</w:t>
      </w:r>
      <w:r w:rsidR="00C10A19">
        <w:t>-K</w:t>
      </w:r>
      <w:r>
        <w:t>lassen</w:t>
      </w:r>
      <w:r w:rsidR="00274F11">
        <w:t xml:space="preserve"> </w:t>
      </w:r>
      <w:r w:rsidR="00C47E1E">
        <w:t>(10</w:t>
      </w:r>
      <w:r w:rsidR="00274F11">
        <w:t>h)</w:t>
      </w:r>
    </w:p>
    <w:p w14:paraId="43811856" w14:textId="50D6EF54" w:rsidR="00274F11" w:rsidRDefault="00CA7F2D" w:rsidP="00274F11">
      <w:pPr>
        <w:pStyle w:val="Listenabsatz"/>
        <w:numPr>
          <w:ilvl w:val="1"/>
          <w:numId w:val="2"/>
        </w:numPr>
      </w:pPr>
      <w:r>
        <w:t>S</w:t>
      </w:r>
      <w:r w:rsidR="00BE3B2B">
        <w:t>chreiben einer Entwicklerdokumentation</w:t>
      </w:r>
    </w:p>
    <w:p w14:paraId="41174E4E" w14:textId="3AB26895" w:rsidR="00BE3B2B" w:rsidRDefault="00CA7F2D" w:rsidP="00274F11">
      <w:pPr>
        <w:pStyle w:val="Listenabsatz"/>
        <w:numPr>
          <w:ilvl w:val="1"/>
          <w:numId w:val="2"/>
        </w:numPr>
      </w:pPr>
      <w:r>
        <w:t>E</w:t>
      </w:r>
      <w:r w:rsidR="00C0200F">
        <w:t>rstellen von J</w:t>
      </w:r>
      <w:r w:rsidR="00274F11">
        <w:t xml:space="preserve">Unit-Tests </w:t>
      </w:r>
    </w:p>
    <w:p w14:paraId="701064C8" w14:textId="32516CB6" w:rsidR="009E5CC3" w:rsidRDefault="00BE3B2B" w:rsidP="009E5CC3">
      <w:pPr>
        <w:pStyle w:val="Listenabsatz"/>
        <w:numPr>
          <w:ilvl w:val="0"/>
          <w:numId w:val="2"/>
        </w:numPr>
      </w:pPr>
      <w:r>
        <w:t>Implementierung der grafischen Oberfläche(1</w:t>
      </w:r>
      <w:r w:rsidR="00C47E1E">
        <w:t>2</w:t>
      </w:r>
      <w:r>
        <w:t>h)</w:t>
      </w:r>
    </w:p>
    <w:p w14:paraId="48DF18CB" w14:textId="6C1B4399" w:rsidR="00274F11" w:rsidRDefault="00CA7F2D" w:rsidP="00274F11">
      <w:pPr>
        <w:pStyle w:val="Listenabsatz"/>
        <w:numPr>
          <w:ilvl w:val="1"/>
          <w:numId w:val="2"/>
        </w:numPr>
      </w:pPr>
      <w:r>
        <w:t>S</w:t>
      </w:r>
      <w:r w:rsidR="00274F11">
        <w:t>chreiben einer Entwicklerdokumentation</w:t>
      </w:r>
    </w:p>
    <w:p w14:paraId="31ABFC27" w14:textId="35847203" w:rsidR="00455E78" w:rsidRDefault="00CA7F2D" w:rsidP="00455E78">
      <w:pPr>
        <w:pStyle w:val="Listenabsatz"/>
        <w:numPr>
          <w:ilvl w:val="1"/>
          <w:numId w:val="2"/>
        </w:numPr>
      </w:pPr>
      <w:r>
        <w:t>T</w:t>
      </w:r>
      <w:r w:rsidR="00274F11">
        <w:t>esten der Anwendung</w:t>
      </w:r>
      <w:r w:rsidR="00274F11">
        <w:t xml:space="preserve"> </w:t>
      </w:r>
    </w:p>
    <w:p w14:paraId="3516AE9D" w14:textId="3BFE0437" w:rsidR="00455E78" w:rsidRDefault="00455E78" w:rsidP="00455E78">
      <w:pPr>
        <w:pStyle w:val="Listenabsatz"/>
        <w:numPr>
          <w:ilvl w:val="0"/>
          <w:numId w:val="2"/>
        </w:numPr>
      </w:pPr>
      <w:r>
        <w:t>Implementi</w:t>
      </w:r>
      <w:r w:rsidR="00C47E1E">
        <w:t>erung der Controller-Klassen (16</w:t>
      </w:r>
      <w:r>
        <w:t>h)</w:t>
      </w:r>
    </w:p>
    <w:p w14:paraId="31520B89" w14:textId="4667FCD7" w:rsidR="00455E78" w:rsidRDefault="00455E78" w:rsidP="00455E78">
      <w:pPr>
        <w:pStyle w:val="Listenabsatz"/>
        <w:numPr>
          <w:ilvl w:val="1"/>
          <w:numId w:val="2"/>
        </w:numPr>
      </w:pPr>
      <w:r>
        <w:t>Schreiben einer Entwicklerdokumentation</w:t>
      </w:r>
    </w:p>
    <w:p w14:paraId="173F4E1E" w14:textId="151E35C9" w:rsidR="00455E78" w:rsidRDefault="00455E78" w:rsidP="00455E78">
      <w:pPr>
        <w:pStyle w:val="Listenabsatz"/>
        <w:numPr>
          <w:ilvl w:val="1"/>
          <w:numId w:val="2"/>
        </w:numPr>
      </w:pPr>
      <w:r>
        <w:t>E</w:t>
      </w:r>
      <w:r w:rsidR="00C0200F">
        <w:t>rstellen von J</w:t>
      </w:r>
      <w:r>
        <w:t xml:space="preserve">Unit-Tests </w:t>
      </w:r>
    </w:p>
    <w:p w14:paraId="14AB2D11" w14:textId="24330DC3" w:rsidR="00C47E1E" w:rsidRDefault="00C47E1E" w:rsidP="00C47E1E">
      <w:pPr>
        <w:ind w:firstLine="708"/>
        <w:rPr>
          <w:b/>
        </w:rPr>
      </w:pPr>
      <w:r>
        <w:rPr>
          <w:b/>
        </w:rPr>
        <w:t>Übergabe</w:t>
      </w:r>
      <w:r w:rsidRPr="00C47E1E">
        <w:rPr>
          <w:b/>
        </w:rPr>
        <w:t xml:space="preserve"> </w:t>
      </w:r>
      <w:r w:rsidR="00983274">
        <w:rPr>
          <w:b/>
        </w:rPr>
        <w:t xml:space="preserve">und Korrektur </w:t>
      </w:r>
      <w:r w:rsidRPr="00C47E1E">
        <w:rPr>
          <w:b/>
        </w:rPr>
        <w:t>(</w:t>
      </w:r>
      <w:r w:rsidR="00983274">
        <w:rPr>
          <w:b/>
        </w:rPr>
        <w:t>6</w:t>
      </w:r>
      <w:r w:rsidRPr="00C47E1E">
        <w:rPr>
          <w:b/>
        </w:rPr>
        <w:t>h)</w:t>
      </w:r>
    </w:p>
    <w:p w14:paraId="4D36E9F6" w14:textId="0DB21784" w:rsidR="00983274" w:rsidRDefault="00983274" w:rsidP="00983274">
      <w:pPr>
        <w:pStyle w:val="Listenabsatz"/>
        <w:numPr>
          <w:ilvl w:val="0"/>
          <w:numId w:val="2"/>
        </w:numPr>
      </w:pPr>
      <w:r>
        <w:t>Einführung der Anwendung (3</w:t>
      </w:r>
      <w:r>
        <w:t>h)</w:t>
      </w:r>
    </w:p>
    <w:p w14:paraId="55A3C9F4" w14:textId="1361937D" w:rsidR="00983274" w:rsidRPr="00F50E5E" w:rsidRDefault="00983274" w:rsidP="00983274">
      <w:pPr>
        <w:pStyle w:val="Listenabsatz"/>
        <w:numPr>
          <w:ilvl w:val="0"/>
          <w:numId w:val="2"/>
        </w:numPr>
      </w:pPr>
      <w:r>
        <w:t>Fehlerbehebung der Anwendung (3h)</w:t>
      </w:r>
      <w:r w:rsidR="00F50E5E">
        <w:t xml:space="preserve"> </w:t>
      </w:r>
    </w:p>
    <w:p w14:paraId="44372469" w14:textId="2A7FD8A5" w:rsidR="00BE3B2B" w:rsidRPr="00A8245E" w:rsidRDefault="00BE3B2B" w:rsidP="00BE3B2B">
      <w:pPr>
        <w:ind w:left="708"/>
        <w:rPr>
          <w:b/>
        </w:rPr>
      </w:pPr>
      <w:r w:rsidRPr="00A8245E">
        <w:rPr>
          <w:b/>
        </w:rPr>
        <w:t>Dokumentation</w:t>
      </w:r>
      <w:r w:rsidR="00E61D6A">
        <w:rPr>
          <w:b/>
        </w:rPr>
        <w:t xml:space="preserve"> (12</w:t>
      </w:r>
      <w:r w:rsidR="00CA7F2D" w:rsidRPr="00A8245E">
        <w:rPr>
          <w:b/>
        </w:rPr>
        <w:t>h)</w:t>
      </w:r>
    </w:p>
    <w:p w14:paraId="1A2A5F5D" w14:textId="745F0A9E" w:rsidR="00BE3B2B" w:rsidRDefault="00BE3B2B" w:rsidP="00BE3B2B">
      <w:pPr>
        <w:pStyle w:val="Listenabsatz"/>
        <w:numPr>
          <w:ilvl w:val="0"/>
          <w:numId w:val="2"/>
        </w:numPr>
      </w:pPr>
      <w:r>
        <w:t>Erstell</w:t>
      </w:r>
      <w:r w:rsidR="00E61D6A">
        <w:t>en einer Projektdokumentation (10</w:t>
      </w:r>
      <w:r>
        <w:t>h)</w:t>
      </w:r>
    </w:p>
    <w:p w14:paraId="7D08B2D3" w14:textId="49F0B72D" w:rsidR="00BE3B2B" w:rsidRDefault="00CA7F2D" w:rsidP="00BE3B2B">
      <w:pPr>
        <w:pStyle w:val="Listenabsatz"/>
        <w:numPr>
          <w:ilvl w:val="0"/>
          <w:numId w:val="2"/>
        </w:numPr>
      </w:pPr>
      <w:r>
        <w:t>Erstellen eines Benutzerhandbuches</w:t>
      </w:r>
      <w:r w:rsidR="00E90B3D">
        <w:t xml:space="preserve"> (2</w:t>
      </w:r>
      <w:r>
        <w:t>h)</w:t>
      </w:r>
    </w:p>
    <w:p w14:paraId="3FBC4CBE" w14:textId="77777777" w:rsidR="008079D1" w:rsidRPr="008079D1" w:rsidRDefault="008079D1" w:rsidP="008079D1">
      <w:pPr>
        <w:ind w:left="708"/>
      </w:pPr>
    </w:p>
    <w:p w14:paraId="3974BA23" w14:textId="77777777" w:rsidR="00462D15" w:rsidRPr="00462D15" w:rsidRDefault="00462D15" w:rsidP="00462D15">
      <w:pPr>
        <w:ind w:left="708"/>
      </w:pPr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721E5"/>
    <w:multiLevelType w:val="multilevel"/>
    <w:tmpl w:val="0FD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F6B6532"/>
    <w:multiLevelType w:val="hybridMultilevel"/>
    <w:tmpl w:val="3D6490EA"/>
    <w:lvl w:ilvl="0" w:tplc="EC7E1D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127EE"/>
    <w:rsid w:val="000206BD"/>
    <w:rsid w:val="00022F4B"/>
    <w:rsid w:val="00033CC5"/>
    <w:rsid w:val="00083907"/>
    <w:rsid w:val="00087002"/>
    <w:rsid w:val="000D79D1"/>
    <w:rsid w:val="002075D0"/>
    <w:rsid w:val="00221583"/>
    <w:rsid w:val="0024403C"/>
    <w:rsid w:val="00274F11"/>
    <w:rsid w:val="00281EA7"/>
    <w:rsid w:val="002C29E3"/>
    <w:rsid w:val="00335238"/>
    <w:rsid w:val="00371A7E"/>
    <w:rsid w:val="0038278C"/>
    <w:rsid w:val="003D1A8A"/>
    <w:rsid w:val="00405674"/>
    <w:rsid w:val="00434A46"/>
    <w:rsid w:val="00441962"/>
    <w:rsid w:val="00455E78"/>
    <w:rsid w:val="00462D15"/>
    <w:rsid w:val="00465422"/>
    <w:rsid w:val="0049791C"/>
    <w:rsid w:val="004F05BB"/>
    <w:rsid w:val="00506807"/>
    <w:rsid w:val="00520732"/>
    <w:rsid w:val="00523EEE"/>
    <w:rsid w:val="005338CC"/>
    <w:rsid w:val="00550596"/>
    <w:rsid w:val="005B60E0"/>
    <w:rsid w:val="005D6D50"/>
    <w:rsid w:val="006023AA"/>
    <w:rsid w:val="0060517C"/>
    <w:rsid w:val="00607355"/>
    <w:rsid w:val="00615A28"/>
    <w:rsid w:val="00616006"/>
    <w:rsid w:val="0065001A"/>
    <w:rsid w:val="006910B8"/>
    <w:rsid w:val="00697F28"/>
    <w:rsid w:val="006A0988"/>
    <w:rsid w:val="006C78F5"/>
    <w:rsid w:val="006D46AA"/>
    <w:rsid w:val="00710BED"/>
    <w:rsid w:val="0078255D"/>
    <w:rsid w:val="007927BE"/>
    <w:rsid w:val="007932BC"/>
    <w:rsid w:val="007A4BE9"/>
    <w:rsid w:val="007D3F37"/>
    <w:rsid w:val="007E649C"/>
    <w:rsid w:val="008079D1"/>
    <w:rsid w:val="0085459E"/>
    <w:rsid w:val="00877664"/>
    <w:rsid w:val="0089605D"/>
    <w:rsid w:val="008C44BB"/>
    <w:rsid w:val="008D59F8"/>
    <w:rsid w:val="008E238D"/>
    <w:rsid w:val="00935345"/>
    <w:rsid w:val="009436B6"/>
    <w:rsid w:val="00950FCF"/>
    <w:rsid w:val="009738D5"/>
    <w:rsid w:val="009756F6"/>
    <w:rsid w:val="00983274"/>
    <w:rsid w:val="009856FE"/>
    <w:rsid w:val="009872E2"/>
    <w:rsid w:val="009A0A76"/>
    <w:rsid w:val="009A7088"/>
    <w:rsid w:val="009B7D18"/>
    <w:rsid w:val="009C0A3E"/>
    <w:rsid w:val="009D24DF"/>
    <w:rsid w:val="009E5CC3"/>
    <w:rsid w:val="00A01E74"/>
    <w:rsid w:val="00A07FF9"/>
    <w:rsid w:val="00A439B9"/>
    <w:rsid w:val="00A4633C"/>
    <w:rsid w:val="00A52646"/>
    <w:rsid w:val="00A6642C"/>
    <w:rsid w:val="00A8245E"/>
    <w:rsid w:val="00AB12A5"/>
    <w:rsid w:val="00AB5CE2"/>
    <w:rsid w:val="00AD2BAB"/>
    <w:rsid w:val="00AD2E21"/>
    <w:rsid w:val="00B1037E"/>
    <w:rsid w:val="00B26B50"/>
    <w:rsid w:val="00B3291A"/>
    <w:rsid w:val="00B77165"/>
    <w:rsid w:val="00BA3E65"/>
    <w:rsid w:val="00BC67AB"/>
    <w:rsid w:val="00BE3B2B"/>
    <w:rsid w:val="00C0200F"/>
    <w:rsid w:val="00C03B30"/>
    <w:rsid w:val="00C10A19"/>
    <w:rsid w:val="00C14671"/>
    <w:rsid w:val="00C26768"/>
    <w:rsid w:val="00C47E1E"/>
    <w:rsid w:val="00C7103D"/>
    <w:rsid w:val="00C773C2"/>
    <w:rsid w:val="00C91350"/>
    <w:rsid w:val="00CA7F2D"/>
    <w:rsid w:val="00CC2A37"/>
    <w:rsid w:val="00CF108F"/>
    <w:rsid w:val="00D10422"/>
    <w:rsid w:val="00D10EE4"/>
    <w:rsid w:val="00D36641"/>
    <w:rsid w:val="00D65FB2"/>
    <w:rsid w:val="00DB7836"/>
    <w:rsid w:val="00DB7EC2"/>
    <w:rsid w:val="00DD3BA6"/>
    <w:rsid w:val="00DF4171"/>
    <w:rsid w:val="00E16507"/>
    <w:rsid w:val="00E4302E"/>
    <w:rsid w:val="00E56103"/>
    <w:rsid w:val="00E61D6A"/>
    <w:rsid w:val="00E82955"/>
    <w:rsid w:val="00E90B3D"/>
    <w:rsid w:val="00EA4E4C"/>
    <w:rsid w:val="00EA6EF3"/>
    <w:rsid w:val="00EB7744"/>
    <w:rsid w:val="00EC0C72"/>
    <w:rsid w:val="00F12543"/>
    <w:rsid w:val="00F50E5E"/>
    <w:rsid w:val="00F817B3"/>
    <w:rsid w:val="00F83F77"/>
    <w:rsid w:val="00FA188A"/>
    <w:rsid w:val="00FB05B4"/>
    <w:rsid w:val="00FB2C84"/>
    <w:rsid w:val="00FB425C"/>
    <w:rsid w:val="00FD5CA1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AC4D5C8-6913-E648-BB68-2803E480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Ein Microsoft Office-Anwender</cp:lastModifiedBy>
  <cp:revision>100</cp:revision>
  <dcterms:created xsi:type="dcterms:W3CDTF">2018-01-30T11:11:00Z</dcterms:created>
  <dcterms:modified xsi:type="dcterms:W3CDTF">2018-02-18T19:13:00Z</dcterms:modified>
</cp:coreProperties>
</file>